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2467F1C0" w14:textId="77777777" w:rsidR="00A156C3" w:rsidRDefault="003A7EB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kh Society and Punjabi Society 1984 Talk</w:t>
            </w:r>
          </w:p>
          <w:p w14:paraId="52ECAB44" w14:textId="77777777" w:rsidR="00C80DCA" w:rsidRDefault="00C80D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Highfield Campus </w:t>
            </w:r>
          </w:p>
          <w:p w14:paraId="3C5F03FD" w14:textId="70DBF907" w:rsidR="00C80DCA" w:rsidRPr="00A156C3" w:rsidRDefault="00C80D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umber of attendees- 40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67479AFC" w14:textId="77777777" w:rsidR="00A156C3" w:rsidRDefault="00C80D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15/11/2022 </w:t>
            </w:r>
          </w:p>
          <w:p w14:paraId="3C5F03FF" w14:textId="1DFEA1EE" w:rsidR="00C80DCA" w:rsidRPr="00A156C3" w:rsidRDefault="00C80D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6-8pm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7987B8D" w:rsidR="00A156C3" w:rsidRPr="00A156C3" w:rsidRDefault="003A7EB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Sikh Society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1D20975" w:rsidR="00A156C3" w:rsidRPr="00A156C3" w:rsidRDefault="003A7EB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completing revie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64949BC0" w:rsidR="00777628" w:rsidRDefault="00777628"/>
    <w:p w14:paraId="3428025F" w14:textId="7DEFC662" w:rsidR="00C80DCA" w:rsidRDefault="00C80DCA"/>
    <w:p w14:paraId="729A8F91" w14:textId="77777777" w:rsidR="00C80DCA" w:rsidRDefault="00C80DCA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251B6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251B6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251B6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1251B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43106B23" w:rsidR="00CE1AAA" w:rsidRDefault="003A7EB1">
            <w:r>
              <w:rPr>
                <w:rFonts w:ascii="Calibri" w:eastAsia="Calibri" w:hAnsi="Calibri" w:cs="Calibri"/>
              </w:rPr>
              <w:t>Slips, trips,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61C542E" w:rsidR="00CE1AAA" w:rsidRDefault="003A7EB1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7947AF2B" w14:textId="77777777" w:rsidR="003A7EB1" w:rsidRDefault="003A7EB1" w:rsidP="003A7E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  <w:p w14:paraId="3C5F042E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2F" w14:textId="5FD16EC3" w:rsidR="00CE1AAA" w:rsidRPr="00957A37" w:rsidRDefault="003A7EB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0931A37" w:rsidR="00CE1AAA" w:rsidRPr="00957A37" w:rsidRDefault="003A7EB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6616E9F" w:rsidR="00CE1AAA" w:rsidRPr="00957A37" w:rsidRDefault="003A7EB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4880F0D7" w14:textId="77777777" w:rsidR="001251B6" w:rsidRDefault="001251B6" w:rsidP="001251B6">
            <w:pPr>
              <w:numPr>
                <w:ilvl w:val="0"/>
                <w:numId w:val="41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e.g., stored under tables </w:t>
            </w:r>
          </w:p>
          <w:p w14:paraId="15A43A4E" w14:textId="77777777" w:rsidR="001251B6" w:rsidRDefault="001251B6" w:rsidP="001251B6">
            <w:pPr>
              <w:numPr>
                <w:ilvl w:val="0"/>
                <w:numId w:val="4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585D7FC7" w14:textId="77777777" w:rsidR="001251B6" w:rsidRDefault="001251B6" w:rsidP="001251B6">
            <w:pPr>
              <w:numPr>
                <w:ilvl w:val="0"/>
                <w:numId w:val="4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15FBCD09" w14:textId="77777777" w:rsidR="001251B6" w:rsidRDefault="001251B6" w:rsidP="001251B6">
            <w:pPr>
              <w:rPr>
                <w:rFonts w:ascii="Calibri" w:eastAsia="Calibri" w:hAnsi="Calibri" w:cs="Calibri"/>
                <w:color w:val="000000"/>
              </w:rPr>
            </w:pPr>
          </w:p>
          <w:p w14:paraId="77F5A0A4" w14:textId="77777777" w:rsidR="001251B6" w:rsidRDefault="001251B6" w:rsidP="001251B6">
            <w:pPr>
              <w:numPr>
                <w:ilvl w:val="0"/>
                <w:numId w:val="42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2520B3A2" w14:textId="77777777" w:rsidR="001251B6" w:rsidRDefault="001251B6" w:rsidP="001251B6">
            <w:pPr>
              <w:numPr>
                <w:ilvl w:val="0"/>
                <w:numId w:val="42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729811A9" w14:textId="77777777" w:rsidR="001251B6" w:rsidRDefault="001251B6" w:rsidP="001251B6">
            <w:pPr>
              <w:rPr>
                <w:rFonts w:ascii="Calibri" w:eastAsia="Calibri" w:hAnsi="Calibri" w:cs="Calibri"/>
                <w:color w:val="000000"/>
              </w:rPr>
            </w:pPr>
          </w:p>
          <w:p w14:paraId="4EEA68FE" w14:textId="77777777" w:rsidR="001251B6" w:rsidRDefault="001251B6" w:rsidP="001251B6">
            <w:pPr>
              <w:numPr>
                <w:ilvl w:val="0"/>
                <w:numId w:val="4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7FC1A332" w:rsidR="00CE1AAA" w:rsidRPr="00957A37" w:rsidRDefault="001251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29EBDD5" w:rsidR="00CE1AAA" w:rsidRPr="00957A37" w:rsidRDefault="001251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EE57A34" w:rsidR="00CE1AAA" w:rsidRPr="00957A37" w:rsidRDefault="001251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20C36451" w14:textId="77777777" w:rsidR="001251B6" w:rsidRDefault="001251B6" w:rsidP="001251B6">
            <w:pPr>
              <w:numPr>
                <w:ilvl w:val="0"/>
                <w:numId w:val="4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02EC292F" w14:textId="77777777" w:rsidR="001251B6" w:rsidRDefault="001251B6" w:rsidP="001251B6">
            <w:pPr>
              <w:numPr>
                <w:ilvl w:val="0"/>
                <w:numId w:val="4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38F49491" w14:textId="77777777" w:rsidR="001251B6" w:rsidRDefault="001251B6" w:rsidP="001251B6">
            <w:pPr>
              <w:numPr>
                <w:ilvl w:val="0"/>
                <w:numId w:val="4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19F443C4" w14:textId="77777777" w:rsidR="001251B6" w:rsidRDefault="001251B6" w:rsidP="001251B6">
            <w:pPr>
              <w:numPr>
                <w:ilvl w:val="0"/>
                <w:numId w:val="4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C5F0436" w14:textId="77777777" w:rsidR="00CE1AAA" w:rsidRDefault="00CE1AAA"/>
        </w:tc>
      </w:tr>
      <w:tr w:rsidR="00CE1AAA" w14:paraId="3C5F0443" w14:textId="77777777" w:rsidTr="001251B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EF5ACA2" w:rsidR="00CE1AAA" w:rsidRDefault="001251B6">
            <w:r>
              <w:rPr>
                <w:rFonts w:ascii="Calibri" w:eastAsia="Calibri" w:hAnsi="Calibri" w:cs="Calibri"/>
              </w:rPr>
              <w:t>Setting up of Equipment. E.g., Table and chai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14B2D07" w:rsidR="00CE1AAA" w:rsidRDefault="001251B6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0" w:type="pct"/>
            <w:shd w:val="clear" w:color="auto" w:fill="FFFFFF" w:themeFill="background1"/>
          </w:tcPr>
          <w:p w14:paraId="0CE63312" w14:textId="77777777" w:rsidR="001251B6" w:rsidRDefault="001251B6" w:rsidP="001251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  <w:p w14:paraId="3C5F043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3B" w14:textId="2279C432" w:rsidR="00CE1AAA" w:rsidRPr="00957A37" w:rsidRDefault="001251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468656B" w:rsidR="00CE1AAA" w:rsidRPr="00957A37" w:rsidRDefault="001251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40776A4" w:rsidR="00CE1AAA" w:rsidRPr="00957A37" w:rsidRDefault="001251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D3C37F9" w14:textId="77777777" w:rsidR="001251B6" w:rsidRDefault="001251B6" w:rsidP="001251B6">
            <w:pPr>
              <w:numPr>
                <w:ilvl w:val="0"/>
                <w:numId w:val="4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1A3C3256" w14:textId="77777777" w:rsidR="001251B6" w:rsidRDefault="001251B6" w:rsidP="001251B6">
            <w:pPr>
              <w:numPr>
                <w:ilvl w:val="0"/>
                <w:numId w:val="4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two people carry tables.</w:t>
            </w:r>
          </w:p>
          <w:p w14:paraId="1263CFC8" w14:textId="77777777" w:rsidR="001251B6" w:rsidRDefault="001251B6" w:rsidP="001251B6">
            <w:pPr>
              <w:numPr>
                <w:ilvl w:val="0"/>
                <w:numId w:val="4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A26EA86" w14:textId="77777777" w:rsidR="001251B6" w:rsidRDefault="001251B6" w:rsidP="001251B6">
            <w:pPr>
              <w:numPr>
                <w:ilvl w:val="0"/>
                <w:numId w:val="4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>Work in teams when handling other large and bulky items.</w:t>
            </w:r>
          </w:p>
          <w:p w14:paraId="61FFD95D" w14:textId="77777777" w:rsidR="001251B6" w:rsidRDefault="001251B6" w:rsidP="001251B6">
            <w:pPr>
              <w:numPr>
                <w:ilvl w:val="0"/>
                <w:numId w:val="4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3C5F043E" w14:textId="2F42B7F4" w:rsidR="00CE1AAA" w:rsidRPr="00957A37" w:rsidRDefault="001251B6" w:rsidP="001251B6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2FF656C" w:rsidR="00CE1AAA" w:rsidRPr="00957A37" w:rsidRDefault="001251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AE2A624" w:rsidR="00CE1AAA" w:rsidRPr="00957A37" w:rsidRDefault="001251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440C9EFA" w:rsidR="00CE1AAA" w:rsidRPr="00957A37" w:rsidRDefault="001251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11BF1BCB" w14:textId="77777777" w:rsidR="001251B6" w:rsidRDefault="001251B6" w:rsidP="001251B6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6B99EF7E" w14:textId="77777777" w:rsidR="001251B6" w:rsidRDefault="001251B6" w:rsidP="001251B6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0B85B02F" w14:textId="77777777" w:rsidR="001251B6" w:rsidRDefault="001251B6" w:rsidP="001251B6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ntact emergency services if needed </w:t>
            </w:r>
          </w:p>
          <w:p w14:paraId="3C5F0442" w14:textId="22C4B4D9" w:rsidR="00CE1AAA" w:rsidRDefault="001251B6" w:rsidP="001251B6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00CE1AAA" w14:paraId="3C5F044F" w14:textId="77777777" w:rsidTr="001251B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D4042A1" w:rsidR="00CE1AAA" w:rsidRDefault="00C80DCA">
            <w:r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885" w:type="pct"/>
            <w:shd w:val="clear" w:color="auto" w:fill="FFFFFF" w:themeFill="background1"/>
          </w:tcPr>
          <w:p w14:paraId="4A1213CE" w14:textId="77777777" w:rsidR="001251B6" w:rsidRDefault="001251B6" w:rsidP="001251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3C5F0445" w14:textId="328EAA64" w:rsidR="00CE1AAA" w:rsidRDefault="001251B6" w:rsidP="001251B6">
            <w:r>
              <w:rPr>
                <w:rFonts w:ascii="Calibri" w:eastAsia="Calibri" w:hAnsi="Calibri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rPr>
                <w:rFonts w:ascii="Calibri" w:eastAsia="Calibri" w:hAnsi="Calibri" w:cs="Calibri"/>
              </w:rPr>
              <w:t>i.e.</w:t>
            </w:r>
            <w:proofErr w:type="gramEnd"/>
            <w:r>
              <w:rPr>
                <w:rFonts w:ascii="Calibri" w:eastAsia="Calibri" w:hAnsi="Calibri" w:cs="Calibri"/>
              </w:rPr>
              <w:t xml:space="preserve"> waste cardboard/boxe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7FA59C74" w:rsidR="00CE1AAA" w:rsidRDefault="00430D58"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7002EB5D" w:rsidR="00CE1AAA" w:rsidRPr="00957A37" w:rsidRDefault="00430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85C76FF" w:rsidR="00CE1AAA" w:rsidRPr="00957A37" w:rsidRDefault="00430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 0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3E4E05B4" w:rsidR="00CE1AAA" w:rsidRPr="00957A37" w:rsidRDefault="00430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970C281" w14:textId="0548F1A2" w:rsidR="00430D58" w:rsidRDefault="00430D58" w:rsidP="00430D58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.</w:t>
            </w:r>
          </w:p>
          <w:p w14:paraId="5A6A90D8" w14:textId="782EFDDD" w:rsidR="00C80DCA" w:rsidRDefault="00C80DCA" w:rsidP="00430D58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ep fire doors and exit routes clear</w:t>
            </w:r>
          </w:p>
          <w:p w14:paraId="35E2B13F" w14:textId="77777777" w:rsidR="00430D58" w:rsidRDefault="00430D58" w:rsidP="00430D58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ild-up of rubbish is to be kept to a minimum. Excess build-up is to be removed promptly and deposited in the designated areas.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14C671ED" w:rsidR="00CE1AAA" w:rsidRPr="00957A37" w:rsidRDefault="00430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C0D476C" w:rsidR="00CE1AAA" w:rsidRPr="00957A37" w:rsidRDefault="00430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479C829" w:rsidR="00CE1AAA" w:rsidRPr="00957A37" w:rsidRDefault="00430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0" w:type="pct"/>
            <w:shd w:val="clear" w:color="auto" w:fill="FFFFFF" w:themeFill="background1"/>
          </w:tcPr>
          <w:p w14:paraId="2299B49C" w14:textId="663D7E54" w:rsidR="00430D58" w:rsidRPr="00C80DCA" w:rsidRDefault="00430D58" w:rsidP="00430D58">
            <w:pPr>
              <w:numPr>
                <w:ilvl w:val="0"/>
                <w:numId w:val="4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7DB280C3" w14:textId="77777777" w:rsidR="00430D58" w:rsidRDefault="00430D58" w:rsidP="00430D58">
            <w:pPr>
              <w:numPr>
                <w:ilvl w:val="0"/>
                <w:numId w:val="4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4402AC9B" w14:textId="77777777" w:rsidR="00430D58" w:rsidRDefault="00430D58" w:rsidP="00430D58">
            <w:pPr>
              <w:numPr>
                <w:ilvl w:val="0"/>
                <w:numId w:val="4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35A48236" w14:textId="77777777" w:rsidR="00430D58" w:rsidRDefault="00430D58" w:rsidP="00430D58">
            <w:pPr>
              <w:numPr>
                <w:ilvl w:val="0"/>
                <w:numId w:val="4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3C5F044E" w14:textId="03242B89" w:rsidR="00CE1AAA" w:rsidRDefault="00430D58" w:rsidP="00430D58">
            <w:r>
              <w:rPr>
                <w:rFonts w:ascii="Calibri" w:eastAsia="Calibri" w:hAnsi="Calibri" w:cs="Calibri"/>
              </w:rPr>
              <w:t>(Ext:3311).</w:t>
            </w:r>
          </w:p>
        </w:tc>
      </w:tr>
    </w:tbl>
    <w:p w14:paraId="3C5F0480" w14:textId="333BA5E0" w:rsidR="00CE1AAA" w:rsidRDefault="00CE1AAA"/>
    <w:p w14:paraId="1257600A" w14:textId="77777777" w:rsidR="001251B6" w:rsidRDefault="001251B6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8"/>
        <w:gridCol w:w="3969"/>
        <w:gridCol w:w="15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0FE6A46" w:rsidR="00C642F4" w:rsidRPr="00957A37" w:rsidRDefault="007A287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03CAAFD" w:rsidR="00C642F4" w:rsidRPr="00957A37" w:rsidRDefault="007A28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602" w:type="pct"/>
          </w:tcPr>
          <w:p w14:paraId="3C5F048F" w14:textId="10B91D53" w:rsidR="00C642F4" w:rsidRPr="00957A37" w:rsidRDefault="007A28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339C61B0" w:rsidR="00C642F4" w:rsidRPr="00957A37" w:rsidRDefault="007A287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419A7D51" w:rsidR="00C642F4" w:rsidRPr="00957A37" w:rsidRDefault="007A28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xternal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peaker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orm to be uploaded</w:t>
            </w:r>
          </w:p>
        </w:tc>
        <w:tc>
          <w:tcPr>
            <w:tcW w:w="602" w:type="pct"/>
          </w:tcPr>
          <w:p w14:paraId="3C5F0496" w14:textId="34A35418" w:rsidR="00C642F4" w:rsidRPr="00957A37" w:rsidRDefault="007A28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319" w:type="pct"/>
            <w:gridSpan w:val="2"/>
          </w:tcPr>
          <w:p w14:paraId="3C5F0497" w14:textId="34FCCDC5" w:rsidR="00C642F4" w:rsidRPr="00957A37" w:rsidRDefault="007A28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25/10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6E1B5DD8" w:rsidR="00C642F4" w:rsidRPr="00957A37" w:rsidRDefault="007A28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rjan Singh Riat</w: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FE8ECBF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37D99D68" w:rsidR="007A2878" w:rsidRPr="00957A37" w:rsidRDefault="007A28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aram Singh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Jagdev</w:t>
            </w:r>
            <w:proofErr w:type="spellEnd"/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61E352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A287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rjan Singh Ria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9F0F0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A2878">
              <w:rPr>
                <w:rFonts w:ascii="Lucida Sans" w:eastAsia="Times New Roman" w:hAnsi="Lucida Sans" w:cs="Arial"/>
                <w:color w:val="000000"/>
                <w:szCs w:val="20"/>
              </w:rPr>
              <w:t>19/10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8A108C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A287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aram Singh </w:t>
            </w:r>
            <w:proofErr w:type="spellStart"/>
            <w:r w:rsidR="007A2878">
              <w:rPr>
                <w:rFonts w:ascii="Lucida Sans" w:eastAsia="Times New Roman" w:hAnsi="Lucida Sans" w:cs="Arial"/>
                <w:color w:val="000000"/>
                <w:szCs w:val="20"/>
              </w:rPr>
              <w:t>Jagdev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997E2B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A287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9/10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9A12" w14:textId="77777777" w:rsidR="00A44334" w:rsidRDefault="00A44334" w:rsidP="00AC47B4">
      <w:pPr>
        <w:spacing w:after="0" w:line="240" w:lineRule="auto"/>
      </w:pPr>
      <w:r>
        <w:separator/>
      </w:r>
    </w:p>
  </w:endnote>
  <w:endnote w:type="continuationSeparator" w:id="0">
    <w:p w14:paraId="29EF453C" w14:textId="77777777" w:rsidR="00A44334" w:rsidRDefault="00A4433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91F4" w14:textId="77777777" w:rsidR="00A44334" w:rsidRDefault="00A44334" w:rsidP="00AC47B4">
      <w:pPr>
        <w:spacing w:after="0" w:line="240" w:lineRule="auto"/>
      </w:pPr>
      <w:r>
        <w:separator/>
      </w:r>
    </w:p>
  </w:footnote>
  <w:footnote w:type="continuationSeparator" w:id="0">
    <w:p w14:paraId="34233C0F" w14:textId="77777777" w:rsidR="00A44334" w:rsidRDefault="00A4433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492"/>
    <w:multiLevelType w:val="multilevel"/>
    <w:tmpl w:val="56A0AD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274D3"/>
    <w:multiLevelType w:val="multilevel"/>
    <w:tmpl w:val="32543B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AB24932"/>
    <w:multiLevelType w:val="multilevel"/>
    <w:tmpl w:val="6F1880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4BB"/>
    <w:multiLevelType w:val="multilevel"/>
    <w:tmpl w:val="FF60B1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1F562C1"/>
    <w:multiLevelType w:val="multilevel"/>
    <w:tmpl w:val="A282C5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826CD"/>
    <w:multiLevelType w:val="multilevel"/>
    <w:tmpl w:val="7A8244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ECD"/>
    <w:multiLevelType w:val="multilevel"/>
    <w:tmpl w:val="A964FF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D2B57"/>
    <w:multiLevelType w:val="multilevel"/>
    <w:tmpl w:val="B45012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41A66"/>
    <w:multiLevelType w:val="multilevel"/>
    <w:tmpl w:val="D2AE05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2792C"/>
    <w:multiLevelType w:val="multilevel"/>
    <w:tmpl w:val="B83C6C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F2E10"/>
    <w:multiLevelType w:val="multilevel"/>
    <w:tmpl w:val="8ABA8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9"/>
  </w:num>
  <w:num w:numId="2">
    <w:abstractNumId w:val="14"/>
  </w:num>
  <w:num w:numId="3">
    <w:abstractNumId w:val="8"/>
  </w:num>
  <w:num w:numId="4">
    <w:abstractNumId w:val="17"/>
  </w:num>
  <w:num w:numId="5">
    <w:abstractNumId w:val="18"/>
  </w:num>
  <w:num w:numId="6">
    <w:abstractNumId w:val="42"/>
  </w:num>
  <w:num w:numId="7">
    <w:abstractNumId w:val="24"/>
  </w:num>
  <w:num w:numId="8">
    <w:abstractNumId w:val="23"/>
  </w:num>
  <w:num w:numId="9">
    <w:abstractNumId w:val="32"/>
  </w:num>
  <w:num w:numId="10">
    <w:abstractNumId w:val="19"/>
  </w:num>
  <w:num w:numId="11">
    <w:abstractNumId w:val="26"/>
  </w:num>
  <w:num w:numId="12">
    <w:abstractNumId w:val="44"/>
  </w:num>
  <w:num w:numId="13">
    <w:abstractNumId w:val="25"/>
  </w:num>
  <w:num w:numId="14">
    <w:abstractNumId w:val="43"/>
  </w:num>
  <w:num w:numId="15">
    <w:abstractNumId w:val="2"/>
  </w:num>
  <w:num w:numId="16">
    <w:abstractNumId w:val="28"/>
  </w:num>
  <w:num w:numId="17">
    <w:abstractNumId w:val="16"/>
  </w:num>
  <w:num w:numId="18">
    <w:abstractNumId w:val="4"/>
  </w:num>
  <w:num w:numId="19">
    <w:abstractNumId w:val="22"/>
  </w:num>
  <w:num w:numId="20">
    <w:abstractNumId w:val="36"/>
  </w:num>
  <w:num w:numId="21">
    <w:abstractNumId w:val="7"/>
  </w:num>
  <w:num w:numId="22">
    <w:abstractNumId w:val="21"/>
  </w:num>
  <w:num w:numId="23">
    <w:abstractNumId w:val="38"/>
  </w:num>
  <w:num w:numId="24">
    <w:abstractNumId w:val="34"/>
  </w:num>
  <w:num w:numId="25">
    <w:abstractNumId w:val="11"/>
  </w:num>
  <w:num w:numId="26">
    <w:abstractNumId w:val="35"/>
  </w:num>
  <w:num w:numId="27">
    <w:abstractNumId w:val="5"/>
  </w:num>
  <w:num w:numId="28">
    <w:abstractNumId w:val="6"/>
  </w:num>
  <w:num w:numId="29">
    <w:abstractNumId w:val="31"/>
  </w:num>
  <w:num w:numId="30">
    <w:abstractNumId w:val="3"/>
  </w:num>
  <w:num w:numId="31">
    <w:abstractNumId w:val="30"/>
  </w:num>
  <w:num w:numId="32">
    <w:abstractNumId w:val="33"/>
  </w:num>
  <w:num w:numId="33">
    <w:abstractNumId w:val="41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6"/>
  </w:num>
  <w:num w:numId="38">
    <w:abstractNumId w:val="45"/>
  </w:num>
  <w:num w:numId="39">
    <w:abstractNumId w:val="29"/>
  </w:num>
  <w:num w:numId="40">
    <w:abstractNumId w:val="0"/>
  </w:num>
  <w:num w:numId="41">
    <w:abstractNumId w:val="37"/>
  </w:num>
  <w:num w:numId="42">
    <w:abstractNumId w:val="10"/>
  </w:num>
  <w:num w:numId="43">
    <w:abstractNumId w:val="47"/>
  </w:num>
  <w:num w:numId="44">
    <w:abstractNumId w:val="13"/>
  </w:num>
  <w:num w:numId="45">
    <w:abstractNumId w:val="27"/>
  </w:num>
  <w:num w:numId="46">
    <w:abstractNumId w:val="9"/>
  </w:num>
  <w:num w:numId="47">
    <w:abstractNumId w:val="12"/>
  </w:num>
  <w:num w:numId="48">
    <w:abstractNumId w:val="40"/>
  </w:num>
  <w:num w:numId="4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51B6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7EB1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0D58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5E20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878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4334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0DCA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3064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25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rjan Riat (ar1g21)</cp:lastModifiedBy>
  <cp:revision>3</cp:revision>
  <cp:lastPrinted>2016-04-18T12:10:00Z</cp:lastPrinted>
  <dcterms:created xsi:type="dcterms:W3CDTF">2022-10-19T13:51:00Z</dcterms:created>
  <dcterms:modified xsi:type="dcterms:W3CDTF">2022-10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